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8A5C41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5C41">
      <w:pPr>
        <w:jc w:val="center"/>
        <w:rPr>
          <w:b/>
        </w:rPr>
      </w:pPr>
    </w:p>
    <w:p w:rsidR="008A5C41" w:rsidRPr="00453DF1" w:rsidRDefault="00B45294" w:rsidP="00453DF1">
      <w:pPr>
        <w:spacing w:line="240" w:lineRule="exact"/>
        <w:jc w:val="center"/>
        <w:rPr>
          <w:sz w:val="28"/>
          <w:szCs w:val="28"/>
        </w:rPr>
      </w:pPr>
      <w:r>
        <w:rPr>
          <w:b/>
        </w:rPr>
        <w:t xml:space="preserve"> </w:t>
      </w:r>
      <w:r w:rsidR="00453DF1">
        <w:rPr>
          <w:b/>
        </w:rPr>
        <w:t xml:space="preserve">  </w:t>
      </w:r>
      <w:r w:rsidR="008A5C41" w:rsidRPr="008B5E3C">
        <w:rPr>
          <w:b/>
        </w:rPr>
        <w:t>г. Михайловск</w:t>
      </w:r>
      <w:r w:rsidR="00453DF1">
        <w:rPr>
          <w:b/>
        </w:rPr>
        <w:t xml:space="preserve">                                                 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4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Об утверждении муниципальной программы Шпаковского муниципального округа Ставропольского края «</w:t>
      </w:r>
      <w:r w:rsid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Pr="00B45294">
        <w:rPr>
          <w:sz w:val="28"/>
          <w:szCs w:val="28"/>
        </w:rPr>
        <w:t xml:space="preserve">» 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5D5E9A" w:rsidRPr="00B45294" w:rsidRDefault="005D5E9A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proofErr w:type="gramStart"/>
      <w:r w:rsidRPr="00B45294">
        <w:rPr>
          <w:sz w:val="28"/>
          <w:szCs w:val="28"/>
        </w:rPr>
        <w:t xml:space="preserve">В соответствии </w:t>
      </w:r>
      <w:r w:rsidR="00FE3F06" w:rsidRPr="00FE3F06">
        <w:rPr>
          <w:sz w:val="28"/>
          <w:szCs w:val="28"/>
        </w:rPr>
        <w:t xml:space="preserve">с Федеральным законом  Российской Федерации от </w:t>
      </w:r>
      <w:r w:rsidR="00FE3F06" w:rsidRPr="00FE3F06">
        <w:rPr>
          <w:sz w:val="28"/>
          <w:szCs w:val="28"/>
        </w:rPr>
        <w:br/>
      </w:r>
      <w:r w:rsidR="00FE3F06">
        <w:rPr>
          <w:sz w:val="28"/>
          <w:szCs w:val="28"/>
        </w:rPr>
        <w:t>28</w:t>
      </w:r>
      <w:r w:rsidR="00FE3F06" w:rsidRPr="00FE3F06">
        <w:rPr>
          <w:sz w:val="28"/>
          <w:szCs w:val="28"/>
        </w:rPr>
        <w:t xml:space="preserve"> </w:t>
      </w:r>
      <w:r w:rsidR="00FE3F06">
        <w:rPr>
          <w:sz w:val="28"/>
          <w:szCs w:val="28"/>
        </w:rPr>
        <w:t>июня</w:t>
      </w:r>
      <w:r w:rsidR="00FE3F06" w:rsidRPr="00FE3F06">
        <w:rPr>
          <w:sz w:val="28"/>
          <w:szCs w:val="28"/>
        </w:rPr>
        <w:t xml:space="preserve"> 20</w:t>
      </w:r>
      <w:r w:rsidR="00FE3F06">
        <w:rPr>
          <w:sz w:val="28"/>
          <w:szCs w:val="28"/>
        </w:rPr>
        <w:t>14</w:t>
      </w:r>
      <w:r w:rsidR="00FE3F06" w:rsidRPr="00FE3F06">
        <w:rPr>
          <w:sz w:val="28"/>
          <w:szCs w:val="28"/>
        </w:rPr>
        <w:t xml:space="preserve"> года № 1</w:t>
      </w:r>
      <w:r w:rsidR="00FE3F06">
        <w:rPr>
          <w:sz w:val="28"/>
          <w:szCs w:val="28"/>
        </w:rPr>
        <w:t>72</w:t>
      </w:r>
      <w:r w:rsidR="00FE3F06" w:rsidRPr="00FE3F06">
        <w:rPr>
          <w:sz w:val="28"/>
          <w:szCs w:val="28"/>
        </w:rPr>
        <w:t xml:space="preserve">-ФЗ </w:t>
      </w:r>
      <w:r w:rsidR="00FE3F06">
        <w:rPr>
          <w:sz w:val="28"/>
          <w:szCs w:val="28"/>
        </w:rPr>
        <w:t>«</w:t>
      </w:r>
      <w:r w:rsidR="0053606C" w:rsidRPr="0053606C">
        <w:rPr>
          <w:sz w:val="28"/>
          <w:szCs w:val="28"/>
        </w:rPr>
        <w:t>О стратегическом планировании в Российской Федерации</w:t>
      </w:r>
      <w:r w:rsidR="00FE3F06">
        <w:rPr>
          <w:sz w:val="28"/>
          <w:szCs w:val="28"/>
        </w:rPr>
        <w:t>»,</w:t>
      </w:r>
      <w:r w:rsidRPr="00B45294">
        <w:rPr>
          <w:sz w:val="28"/>
          <w:szCs w:val="28"/>
        </w:rPr>
        <w:t xml:space="preserve"> </w:t>
      </w:r>
      <w:r w:rsidRPr="00B45294">
        <w:rPr>
          <w:rFonts w:eastAsia="Calibri"/>
          <w:sz w:val="28"/>
        </w:rPr>
        <w:t xml:space="preserve">постановлением  администрации Шпаковского муниципального округа Ставропольского края от </w:t>
      </w:r>
      <w:r>
        <w:rPr>
          <w:rFonts w:eastAsia="Calibri"/>
          <w:sz w:val="28"/>
        </w:rPr>
        <w:t>11</w:t>
      </w:r>
      <w:r w:rsidRPr="00B45294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июля</w:t>
      </w:r>
      <w:r w:rsidRPr="00B4529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45294">
        <w:rPr>
          <w:rFonts w:eastAsia="Calibri"/>
          <w:sz w:val="28"/>
        </w:rPr>
        <w:t xml:space="preserve"> г</w:t>
      </w:r>
      <w:r w:rsidR="00FE3F06">
        <w:rPr>
          <w:rFonts w:eastAsia="Calibri"/>
          <w:sz w:val="28"/>
        </w:rPr>
        <w:t>.</w:t>
      </w:r>
      <w:r w:rsidRPr="00B45294">
        <w:rPr>
          <w:rFonts w:eastAsia="Calibri"/>
          <w:sz w:val="28"/>
        </w:rPr>
        <w:t xml:space="preserve"> № </w:t>
      </w:r>
      <w:r>
        <w:rPr>
          <w:rFonts w:eastAsia="Calibri"/>
          <w:sz w:val="28"/>
        </w:rPr>
        <w:t>92</w:t>
      </w:r>
      <w:r w:rsidRPr="00B45294">
        <w:rPr>
          <w:rFonts w:eastAsia="Calibri"/>
          <w:sz w:val="28"/>
        </w:rPr>
        <w:t xml:space="preserve">9 </w:t>
      </w:r>
      <w:r w:rsidRPr="00B45294">
        <w:rPr>
          <w:sz w:val="28"/>
          <w:szCs w:val="28"/>
        </w:rPr>
        <w:t>«</w:t>
      </w:r>
      <w:r w:rsidR="00C2575B" w:rsidRPr="00C2575B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Pr="00B45294">
        <w:rPr>
          <w:sz w:val="28"/>
          <w:szCs w:val="28"/>
        </w:rPr>
        <w:t xml:space="preserve">», </w:t>
      </w:r>
      <w:r w:rsidR="00385B45" w:rsidRPr="007217BD">
        <w:rPr>
          <w:sz w:val="28"/>
          <w:szCs w:val="28"/>
        </w:rPr>
        <w:t xml:space="preserve">в целях </w:t>
      </w:r>
      <w:r w:rsidR="007217BD" w:rsidRPr="007217BD">
        <w:rPr>
          <w:sz w:val="28"/>
          <w:szCs w:val="28"/>
        </w:rPr>
        <w:t>повышения эффективности функционирования профилактики правонарушений, деятельности добровольных народных дружин и общественных организаций правоохранительной</w:t>
      </w:r>
      <w:proofErr w:type="gramEnd"/>
      <w:r w:rsidR="007217BD" w:rsidRPr="007217BD">
        <w:rPr>
          <w:sz w:val="28"/>
          <w:szCs w:val="28"/>
        </w:rPr>
        <w:t xml:space="preserve"> направленности, снижение уровня наркомании</w:t>
      </w:r>
      <w:r w:rsidRPr="007217BD">
        <w:rPr>
          <w:sz w:val="28"/>
          <w:szCs w:val="28"/>
        </w:rPr>
        <w:t xml:space="preserve">, администрация Шпаковского муниципального </w:t>
      </w:r>
      <w:r w:rsidR="00385B45" w:rsidRPr="007217BD">
        <w:rPr>
          <w:sz w:val="28"/>
          <w:szCs w:val="28"/>
        </w:rPr>
        <w:t>округа</w:t>
      </w:r>
      <w:r w:rsidRPr="007217BD">
        <w:rPr>
          <w:sz w:val="28"/>
          <w:szCs w:val="28"/>
        </w:rPr>
        <w:t xml:space="preserve"> Ставропольского края</w:t>
      </w: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ab/>
        <w:t>1. Утвердить прилагаемую муниципальную программу Шпаковского муниципального округа Ставропольского края «</w:t>
      </w:r>
      <w:r w:rsidR="007217BD" w:rsidRP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Pr="00B45294">
        <w:rPr>
          <w:sz w:val="28"/>
          <w:szCs w:val="28"/>
        </w:rPr>
        <w:t xml:space="preserve">». </w:t>
      </w:r>
    </w:p>
    <w:p w:rsid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 w:rsidRPr="00B45294">
        <w:rPr>
          <w:sz w:val="28"/>
          <w:szCs w:val="28"/>
        </w:rPr>
        <w:t>о-</w:t>
      </w:r>
      <w:proofErr w:type="gramEnd"/>
      <w:r w:rsidRPr="00B45294">
        <w:rPr>
          <w:sz w:val="28"/>
          <w:szCs w:val="28"/>
        </w:rPr>
        <w:t xml:space="preserve"> 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Pr="00B45294">
        <w:rPr>
          <w:sz w:val="28"/>
          <w:szCs w:val="28"/>
        </w:rPr>
        <w:t>Контроль за</w:t>
      </w:r>
      <w:proofErr w:type="gramEnd"/>
      <w:r w:rsidRPr="00B4529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45294" w:rsidRPr="00B45294" w:rsidRDefault="00B45294" w:rsidP="00B45294">
      <w:pPr>
        <w:jc w:val="both"/>
      </w:pPr>
    </w:p>
    <w:p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          </w:t>
      </w:r>
      <w:r w:rsidR="007217BD">
        <w:rPr>
          <w:sz w:val="28"/>
          <w:szCs w:val="28"/>
        </w:rPr>
        <w:t>4</w:t>
      </w:r>
      <w:r w:rsidRPr="00B45294">
        <w:rPr>
          <w:sz w:val="28"/>
          <w:szCs w:val="28"/>
        </w:rPr>
        <w:t xml:space="preserve">. Настоящее постановление </w:t>
      </w:r>
      <w:r w:rsidR="0084697C">
        <w:rPr>
          <w:sz w:val="28"/>
          <w:szCs w:val="28"/>
        </w:rPr>
        <w:t xml:space="preserve">вступает в силу на следующий день после дня его официального опубликования, но не ранее </w:t>
      </w:r>
      <w:r w:rsidRPr="00B45294">
        <w:rPr>
          <w:sz w:val="28"/>
          <w:szCs w:val="28"/>
        </w:rPr>
        <w:t>01 января 202</w:t>
      </w:r>
      <w:r>
        <w:rPr>
          <w:sz w:val="28"/>
          <w:szCs w:val="28"/>
        </w:rPr>
        <w:t>4</w:t>
      </w:r>
      <w:r w:rsidRPr="00B45294">
        <w:rPr>
          <w:sz w:val="28"/>
          <w:szCs w:val="28"/>
        </w:rPr>
        <w:t xml:space="preserve"> года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05953">
        <w:rPr>
          <w:sz w:val="28"/>
          <w:szCs w:val="28"/>
        </w:rPr>
        <w:t>администрации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</w:t>
      </w:r>
      <w:r w:rsidR="002B36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  <w:r w:rsidR="00A05953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A45F4A" w:rsidRDefault="00A45F4A" w:rsidP="008A5C41">
      <w:pPr>
        <w:spacing w:line="240" w:lineRule="exact"/>
        <w:rPr>
          <w:sz w:val="28"/>
          <w:szCs w:val="28"/>
        </w:rPr>
      </w:pPr>
    </w:p>
    <w:p w:rsidR="00A45F4A" w:rsidRDefault="00A45F4A" w:rsidP="008A5C41">
      <w:pPr>
        <w:spacing w:line="240" w:lineRule="exact"/>
        <w:rPr>
          <w:sz w:val="28"/>
          <w:szCs w:val="28"/>
        </w:rPr>
      </w:pPr>
    </w:p>
    <w:p w:rsidR="005405EB" w:rsidRDefault="005405EB" w:rsidP="008A5C41">
      <w:pPr>
        <w:spacing w:line="240" w:lineRule="exact"/>
        <w:rPr>
          <w:sz w:val="28"/>
          <w:szCs w:val="28"/>
        </w:rPr>
      </w:pPr>
    </w:p>
    <w:p w:rsidR="003E00FA" w:rsidRPr="003E00FA" w:rsidRDefault="003E00FA" w:rsidP="002E78B0">
      <w:pPr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lastRenderedPageBreak/>
        <w:t xml:space="preserve">Проект визируют: </w:t>
      </w: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984"/>
        <w:gridCol w:w="2268"/>
      </w:tblGrid>
      <w:tr w:rsidR="0084697C" w:rsidTr="002E78B0">
        <w:tc>
          <w:tcPr>
            <w:tcW w:w="5070" w:type="dxa"/>
          </w:tcPr>
          <w:p w:rsidR="0084697C" w:rsidRPr="0084697C" w:rsidRDefault="0084697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4697C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</w:t>
            </w:r>
          </w:p>
          <w:p w:rsidR="0084697C" w:rsidRDefault="0084697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4697C">
              <w:rPr>
                <w:rFonts w:eastAsia="Calibri"/>
                <w:sz w:val="28"/>
                <w:szCs w:val="28"/>
                <w:lang w:eastAsia="en-US"/>
              </w:rPr>
              <w:t>Шпаковского муниципального округа</w:t>
            </w:r>
          </w:p>
        </w:tc>
        <w:tc>
          <w:tcPr>
            <w:tcW w:w="1984" w:type="dxa"/>
          </w:tcPr>
          <w:p w:rsidR="0084697C" w:rsidRDefault="0084697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84697C" w:rsidRDefault="0084697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697C" w:rsidRDefault="0084697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697C">
              <w:rPr>
                <w:rFonts w:eastAsia="Calibri"/>
                <w:sz w:val="28"/>
                <w:szCs w:val="28"/>
                <w:lang w:eastAsia="en-US"/>
              </w:rPr>
              <w:t>Т.Б.Луганская</w:t>
            </w:r>
            <w:proofErr w:type="spellEnd"/>
          </w:p>
        </w:tc>
      </w:tr>
      <w:tr w:rsidR="002855FC" w:rsidTr="002E78B0">
        <w:tc>
          <w:tcPr>
            <w:tcW w:w="5070" w:type="dxa"/>
          </w:tcPr>
          <w:p w:rsidR="002855FC" w:rsidRPr="0084697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2855F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4697C" w:rsidTr="002E78B0">
        <w:tc>
          <w:tcPr>
            <w:tcW w:w="5070" w:type="dxa"/>
          </w:tcPr>
          <w:p w:rsidR="0084697C" w:rsidRPr="0084697C" w:rsidRDefault="0084697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4697C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по </w:t>
            </w:r>
            <w:proofErr w:type="gramStart"/>
            <w:r w:rsidRPr="0084697C">
              <w:rPr>
                <w:rFonts w:eastAsia="Calibri"/>
                <w:sz w:val="28"/>
                <w:szCs w:val="28"/>
                <w:lang w:eastAsia="en-US"/>
              </w:rPr>
              <w:t>правовым</w:t>
            </w:r>
            <w:proofErr w:type="gramEnd"/>
            <w:r w:rsidRPr="008469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4697C" w:rsidRDefault="0084697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4697C">
              <w:rPr>
                <w:rFonts w:eastAsia="Calibri"/>
                <w:sz w:val="28"/>
                <w:szCs w:val="28"/>
                <w:lang w:eastAsia="en-US"/>
              </w:rPr>
              <w:t>вопросам администрации Шпаковского муниципального округа</w:t>
            </w:r>
          </w:p>
        </w:tc>
        <w:tc>
          <w:tcPr>
            <w:tcW w:w="1984" w:type="dxa"/>
          </w:tcPr>
          <w:p w:rsidR="0084697C" w:rsidRDefault="0084697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84697C" w:rsidRDefault="0084697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697C" w:rsidRDefault="0084697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697C" w:rsidRDefault="0084697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697C">
              <w:rPr>
                <w:rFonts w:eastAsia="Calibri"/>
                <w:sz w:val="28"/>
                <w:szCs w:val="28"/>
                <w:lang w:eastAsia="en-US"/>
              </w:rPr>
              <w:t>Н.Е.Глазкова</w:t>
            </w:r>
            <w:proofErr w:type="spellEnd"/>
          </w:p>
        </w:tc>
      </w:tr>
      <w:tr w:rsidR="002855FC" w:rsidTr="002E78B0">
        <w:tc>
          <w:tcPr>
            <w:tcW w:w="5070" w:type="dxa"/>
          </w:tcPr>
          <w:p w:rsidR="002855FC" w:rsidRPr="0084697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2855F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4697C" w:rsidTr="002E78B0">
        <w:tc>
          <w:tcPr>
            <w:tcW w:w="5070" w:type="dxa"/>
          </w:tcPr>
          <w:p w:rsidR="0084697C" w:rsidRPr="0084697C" w:rsidRDefault="0084697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4697C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по общим вопросам администрации Шпаковского </w:t>
            </w:r>
          </w:p>
          <w:p w:rsidR="0084697C" w:rsidRDefault="0084697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4697C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1984" w:type="dxa"/>
          </w:tcPr>
          <w:p w:rsidR="0084697C" w:rsidRDefault="0084697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855FC" w:rsidRDefault="0084697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4697C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</w:t>
            </w:r>
          </w:p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697C" w:rsidRDefault="0084697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697C">
              <w:rPr>
                <w:rFonts w:eastAsia="Calibri"/>
                <w:sz w:val="28"/>
                <w:szCs w:val="28"/>
                <w:lang w:eastAsia="en-US"/>
              </w:rPr>
              <w:t>О.М.Шевченко</w:t>
            </w:r>
            <w:proofErr w:type="spellEnd"/>
          </w:p>
        </w:tc>
      </w:tr>
      <w:tr w:rsidR="002855FC" w:rsidTr="002E78B0">
        <w:tc>
          <w:tcPr>
            <w:tcW w:w="5070" w:type="dxa"/>
          </w:tcPr>
          <w:p w:rsidR="002855FC" w:rsidRPr="0084697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2855F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855FC" w:rsidRPr="0084697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4697C" w:rsidTr="002E78B0">
        <w:tc>
          <w:tcPr>
            <w:tcW w:w="5070" w:type="dxa"/>
          </w:tcPr>
          <w:p w:rsidR="0084697C" w:rsidRPr="0084697C" w:rsidRDefault="0084697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4697C">
              <w:rPr>
                <w:rFonts w:eastAsia="Calibri"/>
                <w:sz w:val="28"/>
                <w:szCs w:val="28"/>
                <w:lang w:eastAsia="en-US"/>
              </w:rPr>
              <w:t>Руководитель комитета по экономике, торговл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4697C">
              <w:rPr>
                <w:rFonts w:eastAsia="Calibri"/>
                <w:sz w:val="28"/>
                <w:szCs w:val="28"/>
                <w:lang w:eastAsia="en-US"/>
              </w:rPr>
              <w:t>и профилактике административных правонаруш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4697C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Шпаковского </w:t>
            </w:r>
          </w:p>
          <w:p w:rsidR="0084697C" w:rsidRDefault="0084697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4697C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1984" w:type="dxa"/>
          </w:tcPr>
          <w:p w:rsidR="0084697C" w:rsidRDefault="0084697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697C" w:rsidRDefault="0084697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4697C">
              <w:rPr>
                <w:rFonts w:eastAsia="Calibri"/>
                <w:sz w:val="28"/>
                <w:szCs w:val="28"/>
                <w:lang w:eastAsia="en-US"/>
              </w:rPr>
              <w:t>В.В.Тальницкий</w:t>
            </w:r>
            <w:proofErr w:type="spellEnd"/>
          </w:p>
        </w:tc>
      </w:tr>
      <w:tr w:rsidR="002855FC" w:rsidTr="002E78B0">
        <w:tc>
          <w:tcPr>
            <w:tcW w:w="5070" w:type="dxa"/>
          </w:tcPr>
          <w:p w:rsidR="002855FC" w:rsidRPr="0084697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2855F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855FC" w:rsidRPr="0084697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4697C" w:rsidTr="002E78B0">
        <w:tc>
          <w:tcPr>
            <w:tcW w:w="5070" w:type="dxa"/>
          </w:tcPr>
          <w:p w:rsidR="0084697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Pr="002855FC">
              <w:rPr>
                <w:rFonts w:eastAsia="Calibri"/>
                <w:sz w:val="28"/>
                <w:szCs w:val="28"/>
                <w:lang w:eastAsia="en-US"/>
              </w:rPr>
              <w:t xml:space="preserve"> отдел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855FC">
              <w:rPr>
                <w:rFonts w:eastAsia="Calibri"/>
                <w:sz w:val="28"/>
                <w:szCs w:val="28"/>
                <w:lang w:eastAsia="en-US"/>
              </w:rPr>
              <w:t>учета и отчетности – гла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й бухгалтер </w:t>
            </w:r>
            <w:r w:rsidRPr="002855FC">
              <w:rPr>
                <w:rFonts w:eastAsia="Calibri"/>
                <w:sz w:val="28"/>
                <w:szCs w:val="28"/>
                <w:lang w:eastAsia="en-US"/>
              </w:rPr>
              <w:t>администрации Шпаковского муниципального округа</w:t>
            </w:r>
          </w:p>
        </w:tc>
        <w:tc>
          <w:tcPr>
            <w:tcW w:w="1984" w:type="dxa"/>
          </w:tcPr>
          <w:p w:rsidR="0084697C" w:rsidRDefault="0084697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697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.А. Скорнякова</w:t>
            </w:r>
          </w:p>
        </w:tc>
      </w:tr>
      <w:tr w:rsidR="002855FC" w:rsidTr="002E78B0">
        <w:tc>
          <w:tcPr>
            <w:tcW w:w="5070" w:type="dxa"/>
          </w:tcPr>
          <w:p w:rsidR="002855F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2855F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4697C" w:rsidTr="002E78B0">
        <w:tc>
          <w:tcPr>
            <w:tcW w:w="5070" w:type="dxa"/>
          </w:tcPr>
          <w:p w:rsidR="002855FC" w:rsidRPr="002855F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855FC">
              <w:rPr>
                <w:rFonts w:eastAsia="Calibri"/>
                <w:sz w:val="28"/>
                <w:szCs w:val="28"/>
                <w:lang w:eastAsia="en-US"/>
              </w:rPr>
              <w:t>ачальник финансового управления</w:t>
            </w:r>
          </w:p>
          <w:p w:rsidR="002855FC" w:rsidRPr="002855F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2855FC">
              <w:rPr>
                <w:rFonts w:eastAsia="Calibri"/>
                <w:sz w:val="28"/>
                <w:szCs w:val="28"/>
                <w:lang w:eastAsia="en-US"/>
              </w:rPr>
              <w:t>администрации Шпаковского</w:t>
            </w:r>
          </w:p>
          <w:p w:rsidR="0084697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2855FC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1984" w:type="dxa"/>
          </w:tcPr>
          <w:p w:rsidR="0084697C" w:rsidRDefault="0084697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697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.С.Бондаренко</w:t>
            </w:r>
            <w:proofErr w:type="spellEnd"/>
          </w:p>
        </w:tc>
      </w:tr>
      <w:tr w:rsidR="002855FC" w:rsidTr="002E78B0">
        <w:tc>
          <w:tcPr>
            <w:tcW w:w="5070" w:type="dxa"/>
          </w:tcPr>
          <w:p w:rsidR="002855FC" w:rsidRPr="002855F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2855F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4697C" w:rsidTr="002E78B0">
        <w:tc>
          <w:tcPr>
            <w:tcW w:w="5070" w:type="dxa"/>
          </w:tcPr>
          <w:p w:rsidR="002855FC" w:rsidRPr="002855F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2855FC">
              <w:rPr>
                <w:rFonts w:eastAsia="Calibri"/>
                <w:sz w:val="28"/>
                <w:szCs w:val="28"/>
                <w:lang w:eastAsia="en-US"/>
              </w:rPr>
              <w:t>Начальник отдела</w:t>
            </w:r>
            <w:r>
              <w:t xml:space="preserve"> </w:t>
            </w:r>
            <w:r w:rsidRPr="002855FC">
              <w:rPr>
                <w:rFonts w:eastAsia="Calibri"/>
                <w:sz w:val="28"/>
                <w:szCs w:val="28"/>
                <w:lang w:eastAsia="en-US"/>
              </w:rPr>
              <w:t xml:space="preserve">по профилактике коррупционных правонарушений </w:t>
            </w:r>
          </w:p>
          <w:p w:rsidR="0084697C" w:rsidRDefault="002855F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2855FC">
              <w:rPr>
                <w:rFonts w:eastAsia="Calibri"/>
                <w:sz w:val="28"/>
                <w:szCs w:val="28"/>
                <w:lang w:eastAsia="en-US"/>
              </w:rPr>
              <w:t>и экспертизе нормативно-правовых актов</w:t>
            </w:r>
            <w:r>
              <w:t xml:space="preserve"> </w:t>
            </w:r>
            <w:r w:rsidRPr="002855FC">
              <w:rPr>
                <w:rFonts w:eastAsia="Calibri"/>
                <w:sz w:val="28"/>
                <w:szCs w:val="28"/>
                <w:lang w:eastAsia="en-US"/>
              </w:rPr>
              <w:t>администрации Шпаковского муниципального округа</w:t>
            </w:r>
          </w:p>
        </w:tc>
        <w:tc>
          <w:tcPr>
            <w:tcW w:w="1984" w:type="dxa"/>
          </w:tcPr>
          <w:p w:rsidR="0084697C" w:rsidRDefault="0084697C" w:rsidP="002E78B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697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.Л.</w:t>
            </w:r>
            <w:r w:rsidRPr="002855FC">
              <w:rPr>
                <w:rFonts w:eastAsia="Calibri"/>
                <w:sz w:val="28"/>
                <w:szCs w:val="28"/>
                <w:lang w:eastAsia="en-US"/>
              </w:rPr>
              <w:t>Новиков</w:t>
            </w:r>
            <w:proofErr w:type="spellEnd"/>
            <w:r w:rsidRPr="002855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3E00FA" w:rsidRPr="003E00FA" w:rsidRDefault="003E00FA" w:rsidP="002E78B0">
      <w:pPr>
        <w:tabs>
          <w:tab w:val="left" w:pos="6240"/>
        </w:tabs>
        <w:spacing w:line="240" w:lineRule="exact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</w:p>
    <w:p w:rsidR="003E00FA" w:rsidRPr="003E00FA" w:rsidRDefault="003E00FA" w:rsidP="002E78B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3E00FA" w:rsidRPr="003E00FA" w:rsidRDefault="003E00FA" w:rsidP="002E78B0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>Проект подготовлен комитетом по вопросам общественной безопасности, ГО и ЧС администрации Шпаковского муниципального округа</w:t>
      </w:r>
    </w:p>
    <w:p w:rsidR="003E00FA" w:rsidRPr="003E00FA" w:rsidRDefault="003E00FA" w:rsidP="002E78B0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proofErr w:type="spellStart"/>
      <w:r w:rsidR="00B45294">
        <w:rPr>
          <w:rFonts w:eastAsia="Calibri"/>
          <w:sz w:val="28"/>
          <w:szCs w:val="28"/>
          <w:lang w:eastAsia="en-US"/>
        </w:rPr>
        <w:t>О</w:t>
      </w:r>
      <w:r w:rsidRPr="003E00FA">
        <w:rPr>
          <w:rFonts w:eastAsia="Calibri"/>
          <w:sz w:val="28"/>
          <w:szCs w:val="28"/>
          <w:lang w:eastAsia="en-US"/>
        </w:rPr>
        <w:t>.</w:t>
      </w:r>
      <w:r w:rsidR="00B45294">
        <w:rPr>
          <w:rFonts w:eastAsia="Calibri"/>
          <w:sz w:val="28"/>
          <w:szCs w:val="28"/>
          <w:lang w:eastAsia="en-US"/>
        </w:rPr>
        <w:t>В</w:t>
      </w:r>
      <w:r w:rsidRPr="003E00F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Ма</w:t>
      </w:r>
      <w:r w:rsidR="00B45294">
        <w:rPr>
          <w:rFonts w:eastAsia="Calibri"/>
          <w:sz w:val="28"/>
          <w:szCs w:val="28"/>
          <w:lang w:eastAsia="en-US"/>
        </w:rPr>
        <w:t>ксименко</w:t>
      </w:r>
      <w:proofErr w:type="spellEnd"/>
    </w:p>
    <w:p w:rsidR="003E00FA" w:rsidRPr="003E00FA" w:rsidRDefault="003E00FA" w:rsidP="002E78B0">
      <w:pPr>
        <w:spacing w:after="120" w:line="240" w:lineRule="exact"/>
        <w:jc w:val="right"/>
        <w:rPr>
          <w:rFonts w:eastAsia="Calibri"/>
          <w:sz w:val="28"/>
          <w:szCs w:val="28"/>
          <w:lang w:eastAsia="en-US"/>
        </w:rPr>
      </w:pPr>
    </w:p>
    <w:p w:rsidR="003E00FA" w:rsidRDefault="003E00FA" w:rsidP="002E78B0">
      <w:pPr>
        <w:spacing w:after="120" w:line="240" w:lineRule="exact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>Документ рассылается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851"/>
      </w:tblGrid>
      <w:tr w:rsidR="002855FC" w:rsidTr="002E78B0">
        <w:tc>
          <w:tcPr>
            <w:tcW w:w="675" w:type="dxa"/>
          </w:tcPr>
          <w:p w:rsidR="002855FC" w:rsidRDefault="002855FC" w:rsidP="002E78B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938" w:type="dxa"/>
          </w:tcPr>
          <w:p w:rsidR="002855FC" w:rsidRDefault="002E78B0" w:rsidP="002E78B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00FA"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Комитет по вопросам общественной безопасности, ГО и ЧС</w:t>
            </w:r>
          </w:p>
        </w:tc>
        <w:tc>
          <w:tcPr>
            <w:tcW w:w="851" w:type="dxa"/>
          </w:tcPr>
          <w:p w:rsidR="002855FC" w:rsidRDefault="002E78B0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Б</w:t>
            </w:r>
          </w:p>
        </w:tc>
      </w:tr>
      <w:tr w:rsidR="002855FC" w:rsidTr="002E78B0">
        <w:tc>
          <w:tcPr>
            <w:tcW w:w="675" w:type="dxa"/>
          </w:tcPr>
          <w:p w:rsidR="002855FC" w:rsidRPr="002E78B0" w:rsidRDefault="002855FC" w:rsidP="002E78B0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</w:tcPr>
          <w:p w:rsidR="002855FC" w:rsidRPr="002E78B0" w:rsidRDefault="002855FC" w:rsidP="002E78B0">
            <w:pPr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855FC" w:rsidRPr="002E78B0" w:rsidRDefault="002855FC" w:rsidP="002E78B0">
            <w:pPr>
              <w:spacing w:line="240" w:lineRule="exact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55FC" w:rsidTr="002E78B0">
        <w:tc>
          <w:tcPr>
            <w:tcW w:w="675" w:type="dxa"/>
          </w:tcPr>
          <w:p w:rsidR="002855FC" w:rsidRDefault="002E78B0" w:rsidP="002E78B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938" w:type="dxa"/>
          </w:tcPr>
          <w:p w:rsidR="002E78B0" w:rsidRPr="002E78B0" w:rsidRDefault="002E78B0" w:rsidP="002E78B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78B0">
              <w:rPr>
                <w:rFonts w:eastAsia="Calibri"/>
                <w:sz w:val="28"/>
                <w:szCs w:val="28"/>
                <w:lang w:eastAsia="en-US"/>
              </w:rPr>
              <w:t>Комитет по экономике, торговле и профилактик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855FC" w:rsidRDefault="002E78B0" w:rsidP="002E78B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78B0">
              <w:rPr>
                <w:rFonts w:eastAsia="Calibri"/>
                <w:sz w:val="28"/>
                <w:szCs w:val="28"/>
                <w:lang w:eastAsia="en-US"/>
              </w:rPr>
              <w:t>административных правонарушений</w:t>
            </w:r>
          </w:p>
        </w:tc>
        <w:tc>
          <w:tcPr>
            <w:tcW w:w="851" w:type="dxa"/>
          </w:tcPr>
          <w:p w:rsidR="002855FC" w:rsidRDefault="002E78B0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Э</w:t>
            </w:r>
          </w:p>
        </w:tc>
      </w:tr>
      <w:tr w:rsidR="002855FC" w:rsidTr="002E78B0">
        <w:tc>
          <w:tcPr>
            <w:tcW w:w="675" w:type="dxa"/>
          </w:tcPr>
          <w:p w:rsidR="002855FC" w:rsidRDefault="002855FC" w:rsidP="002E78B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2855FC" w:rsidRDefault="002855FC" w:rsidP="002E78B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855FC" w:rsidTr="002E78B0">
        <w:tc>
          <w:tcPr>
            <w:tcW w:w="675" w:type="dxa"/>
          </w:tcPr>
          <w:p w:rsidR="002855FC" w:rsidRDefault="002E78B0" w:rsidP="002E78B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938" w:type="dxa"/>
          </w:tcPr>
          <w:p w:rsidR="002855FC" w:rsidRDefault="002E78B0" w:rsidP="002E78B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78B0">
              <w:rPr>
                <w:rFonts w:eastAsia="Calibri"/>
                <w:sz w:val="28"/>
                <w:szCs w:val="28"/>
                <w:lang w:eastAsia="en-US"/>
              </w:rPr>
              <w:t>Отдел учета и отчетности</w:t>
            </w:r>
          </w:p>
        </w:tc>
        <w:tc>
          <w:tcPr>
            <w:tcW w:w="851" w:type="dxa"/>
          </w:tcPr>
          <w:p w:rsidR="002855FC" w:rsidRDefault="002E78B0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Э</w:t>
            </w:r>
          </w:p>
        </w:tc>
      </w:tr>
      <w:tr w:rsidR="002855FC" w:rsidTr="002E78B0">
        <w:tc>
          <w:tcPr>
            <w:tcW w:w="675" w:type="dxa"/>
          </w:tcPr>
          <w:p w:rsidR="002855FC" w:rsidRDefault="002855FC" w:rsidP="002E78B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2855FC" w:rsidRDefault="002855FC" w:rsidP="002E78B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855FC" w:rsidTr="002E78B0">
        <w:tc>
          <w:tcPr>
            <w:tcW w:w="675" w:type="dxa"/>
          </w:tcPr>
          <w:p w:rsidR="002855FC" w:rsidRDefault="002E78B0" w:rsidP="002E78B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938" w:type="dxa"/>
          </w:tcPr>
          <w:p w:rsidR="002855FC" w:rsidRDefault="002E78B0" w:rsidP="002E78B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78B0">
              <w:rPr>
                <w:rFonts w:eastAsia="Calibri"/>
                <w:sz w:val="28"/>
                <w:szCs w:val="28"/>
                <w:lang w:eastAsia="en-US"/>
              </w:rPr>
              <w:t>Финансовое управление</w:t>
            </w:r>
          </w:p>
        </w:tc>
        <w:tc>
          <w:tcPr>
            <w:tcW w:w="851" w:type="dxa"/>
          </w:tcPr>
          <w:p w:rsidR="002855FC" w:rsidRDefault="002E78B0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Э</w:t>
            </w:r>
          </w:p>
        </w:tc>
      </w:tr>
      <w:tr w:rsidR="002855FC" w:rsidTr="002E78B0">
        <w:tc>
          <w:tcPr>
            <w:tcW w:w="675" w:type="dxa"/>
          </w:tcPr>
          <w:p w:rsidR="002855FC" w:rsidRDefault="002855FC" w:rsidP="002E78B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2855FC" w:rsidRDefault="002855FC" w:rsidP="002E78B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855FC" w:rsidRDefault="002855FC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78B0" w:rsidTr="002E78B0">
        <w:tc>
          <w:tcPr>
            <w:tcW w:w="675" w:type="dxa"/>
          </w:tcPr>
          <w:p w:rsidR="002E78B0" w:rsidRDefault="002E78B0" w:rsidP="002E78B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938" w:type="dxa"/>
          </w:tcPr>
          <w:p w:rsidR="002E78B0" w:rsidRDefault="002E78B0" w:rsidP="002E78B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гистр НПА</w:t>
            </w:r>
          </w:p>
        </w:tc>
        <w:tc>
          <w:tcPr>
            <w:tcW w:w="851" w:type="dxa"/>
          </w:tcPr>
          <w:p w:rsidR="002E78B0" w:rsidRDefault="002E78B0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Э</w:t>
            </w:r>
          </w:p>
        </w:tc>
      </w:tr>
      <w:tr w:rsidR="002E78B0" w:rsidTr="002E78B0">
        <w:tc>
          <w:tcPr>
            <w:tcW w:w="675" w:type="dxa"/>
          </w:tcPr>
          <w:p w:rsidR="002E78B0" w:rsidRDefault="002E78B0" w:rsidP="002E78B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2E78B0" w:rsidRDefault="002E78B0" w:rsidP="002E78B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E78B0" w:rsidRDefault="002E78B0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78B0" w:rsidTr="002E78B0">
        <w:tc>
          <w:tcPr>
            <w:tcW w:w="675" w:type="dxa"/>
          </w:tcPr>
          <w:p w:rsidR="002E78B0" w:rsidRDefault="002E78B0" w:rsidP="002E78B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938" w:type="dxa"/>
          </w:tcPr>
          <w:p w:rsidR="002E78B0" w:rsidRDefault="002E78B0" w:rsidP="002E78B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азет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пако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естник»</w:t>
            </w:r>
          </w:p>
        </w:tc>
        <w:tc>
          <w:tcPr>
            <w:tcW w:w="851" w:type="dxa"/>
          </w:tcPr>
          <w:p w:rsidR="002E78B0" w:rsidRDefault="002E78B0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Э</w:t>
            </w:r>
          </w:p>
        </w:tc>
      </w:tr>
      <w:tr w:rsidR="002E78B0" w:rsidTr="002E78B0">
        <w:tc>
          <w:tcPr>
            <w:tcW w:w="675" w:type="dxa"/>
          </w:tcPr>
          <w:p w:rsidR="002E78B0" w:rsidRDefault="002E78B0" w:rsidP="002E78B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2E78B0" w:rsidRDefault="002E78B0" w:rsidP="002E78B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E78B0" w:rsidRDefault="002E78B0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78B0" w:rsidTr="002E78B0">
        <w:tc>
          <w:tcPr>
            <w:tcW w:w="675" w:type="dxa"/>
          </w:tcPr>
          <w:p w:rsidR="002E78B0" w:rsidRDefault="002E78B0" w:rsidP="002E78B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938" w:type="dxa"/>
          </w:tcPr>
          <w:p w:rsidR="002E78B0" w:rsidRDefault="002E78B0" w:rsidP="002E78B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ассовых коммуникаций</w:t>
            </w:r>
          </w:p>
        </w:tc>
        <w:tc>
          <w:tcPr>
            <w:tcW w:w="851" w:type="dxa"/>
          </w:tcPr>
          <w:p w:rsidR="002E78B0" w:rsidRDefault="002E78B0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Э</w:t>
            </w:r>
          </w:p>
        </w:tc>
      </w:tr>
      <w:tr w:rsidR="002E78B0" w:rsidTr="002E78B0">
        <w:tc>
          <w:tcPr>
            <w:tcW w:w="675" w:type="dxa"/>
          </w:tcPr>
          <w:p w:rsidR="002E78B0" w:rsidRDefault="002E78B0" w:rsidP="002E78B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2E78B0" w:rsidRDefault="002E78B0" w:rsidP="002E78B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2E78B0" w:rsidRDefault="002E78B0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78B0" w:rsidTr="002E78B0">
        <w:tc>
          <w:tcPr>
            <w:tcW w:w="675" w:type="dxa"/>
          </w:tcPr>
          <w:p w:rsidR="002E78B0" w:rsidRDefault="002E78B0" w:rsidP="002E78B0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938" w:type="dxa"/>
          </w:tcPr>
          <w:p w:rsidR="002E78B0" w:rsidRDefault="002E78B0" w:rsidP="002E78B0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по общим вопросам</w:t>
            </w:r>
          </w:p>
        </w:tc>
        <w:tc>
          <w:tcPr>
            <w:tcW w:w="851" w:type="dxa"/>
          </w:tcPr>
          <w:p w:rsidR="002E78B0" w:rsidRDefault="002E78B0" w:rsidP="002E78B0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Б</w:t>
            </w:r>
          </w:p>
        </w:tc>
      </w:tr>
    </w:tbl>
    <w:p w:rsidR="002855FC" w:rsidRDefault="002855FC" w:rsidP="002E78B0">
      <w:pPr>
        <w:spacing w:after="120" w:line="240" w:lineRule="exact"/>
        <w:rPr>
          <w:rFonts w:eastAsia="Calibri"/>
          <w:sz w:val="28"/>
          <w:szCs w:val="28"/>
          <w:lang w:eastAsia="en-US"/>
        </w:rPr>
      </w:pPr>
    </w:p>
    <w:p w:rsidR="002855FC" w:rsidRDefault="002E78B0" w:rsidP="002E78B0">
      <w:pPr>
        <w:spacing w:line="240" w:lineRule="exact"/>
        <w:rPr>
          <w:rFonts w:eastAsia="Calibri"/>
          <w:lang w:eastAsia="en-US"/>
        </w:rPr>
      </w:pPr>
      <w:r w:rsidRPr="002E78B0">
        <w:rPr>
          <w:rFonts w:eastAsia="Calibri"/>
          <w:lang w:eastAsia="en-US"/>
        </w:rPr>
        <w:t>Исполнитель проекта:</w:t>
      </w:r>
    </w:p>
    <w:p w:rsidR="002E78B0" w:rsidRPr="002E78B0" w:rsidRDefault="002E78B0" w:rsidP="002E78B0">
      <w:pPr>
        <w:spacing w:line="240" w:lineRule="exac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Шкуро</w:t>
      </w:r>
      <w:proofErr w:type="spellEnd"/>
      <w:r>
        <w:rPr>
          <w:rFonts w:eastAsia="Calibri"/>
          <w:lang w:eastAsia="en-US"/>
        </w:rPr>
        <w:t xml:space="preserve"> В.Е.</w:t>
      </w:r>
      <w:r w:rsidRPr="002E78B0">
        <w:t xml:space="preserve"> </w:t>
      </w:r>
    </w:p>
    <w:p w:rsidR="003E00FA" w:rsidRPr="003E00FA" w:rsidRDefault="002E78B0" w:rsidP="002E78B0">
      <w:pPr>
        <w:spacing w:line="240" w:lineRule="exact"/>
        <w:rPr>
          <w:sz w:val="28"/>
          <w:szCs w:val="28"/>
        </w:rPr>
      </w:pPr>
      <w:r w:rsidRPr="002E78B0">
        <w:rPr>
          <w:rFonts w:eastAsia="Calibri"/>
          <w:lang w:eastAsia="en-US"/>
        </w:rPr>
        <w:t>886553 6-00-16 доп.8339</w:t>
      </w:r>
      <w:bookmarkStart w:id="0" w:name="_GoBack"/>
      <w:bookmarkEnd w:id="0"/>
      <w:r w:rsidR="003E00FA" w:rsidRPr="003E00FA">
        <w:rPr>
          <w:sz w:val="28"/>
          <w:szCs w:val="28"/>
        </w:rPr>
        <w:t xml:space="preserve">   </w:t>
      </w:r>
    </w:p>
    <w:p w:rsidR="00B56116" w:rsidRDefault="003E00FA" w:rsidP="00FE679A">
      <w:pPr>
        <w:spacing w:line="240" w:lineRule="exact"/>
        <w:jc w:val="center"/>
        <w:rPr>
          <w:sz w:val="28"/>
          <w:szCs w:val="28"/>
        </w:rPr>
      </w:pPr>
      <w:r w:rsidRPr="003E00FA">
        <w:rPr>
          <w:sz w:val="28"/>
          <w:szCs w:val="28"/>
        </w:rPr>
        <w:t xml:space="preserve">   </w:t>
      </w:r>
    </w:p>
    <w:sectPr w:rsidR="00B56116" w:rsidSect="00FE679A">
      <w:headerReference w:type="default" r:id="rId9"/>
      <w:pgSz w:w="11906" w:h="16838"/>
      <w:pgMar w:top="709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E4" w:rsidRDefault="009604E4" w:rsidP="009C4E0B">
      <w:r>
        <w:separator/>
      </w:r>
    </w:p>
  </w:endnote>
  <w:endnote w:type="continuationSeparator" w:id="0">
    <w:p w:rsidR="009604E4" w:rsidRDefault="009604E4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E4" w:rsidRDefault="009604E4" w:rsidP="009C4E0B">
      <w:r>
        <w:separator/>
      </w:r>
    </w:p>
  </w:footnote>
  <w:footnote w:type="continuationSeparator" w:id="0">
    <w:p w:rsidR="009604E4" w:rsidRDefault="009604E4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0B" w:rsidRDefault="009C4E0B">
    <w:pPr>
      <w:pStyle w:val="a4"/>
      <w:jc w:val="center"/>
    </w:pPr>
  </w:p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C0AE3"/>
    <w:rsid w:val="00100AC2"/>
    <w:rsid w:val="00104454"/>
    <w:rsid w:val="00110536"/>
    <w:rsid w:val="001A60D7"/>
    <w:rsid w:val="001B5B86"/>
    <w:rsid w:val="001D0B2F"/>
    <w:rsid w:val="001D2272"/>
    <w:rsid w:val="001E641F"/>
    <w:rsid w:val="00205617"/>
    <w:rsid w:val="002575FE"/>
    <w:rsid w:val="00277947"/>
    <w:rsid w:val="002855FC"/>
    <w:rsid w:val="002A5C41"/>
    <w:rsid w:val="002B360E"/>
    <w:rsid w:val="002C4543"/>
    <w:rsid w:val="002E78B0"/>
    <w:rsid w:val="00385B45"/>
    <w:rsid w:val="00390010"/>
    <w:rsid w:val="003E00FA"/>
    <w:rsid w:val="003E4CF2"/>
    <w:rsid w:val="00400395"/>
    <w:rsid w:val="00410383"/>
    <w:rsid w:val="00431077"/>
    <w:rsid w:val="004362F2"/>
    <w:rsid w:val="00443B96"/>
    <w:rsid w:val="0044690D"/>
    <w:rsid w:val="00453DF1"/>
    <w:rsid w:val="00460BC1"/>
    <w:rsid w:val="0047334A"/>
    <w:rsid w:val="004E798D"/>
    <w:rsid w:val="0053606C"/>
    <w:rsid w:val="005405EB"/>
    <w:rsid w:val="00597401"/>
    <w:rsid w:val="005D5E9A"/>
    <w:rsid w:val="005F6A94"/>
    <w:rsid w:val="006172C6"/>
    <w:rsid w:val="00670293"/>
    <w:rsid w:val="00717A8E"/>
    <w:rsid w:val="007217BD"/>
    <w:rsid w:val="00724930"/>
    <w:rsid w:val="00726020"/>
    <w:rsid w:val="0074150B"/>
    <w:rsid w:val="007456B0"/>
    <w:rsid w:val="00782DF7"/>
    <w:rsid w:val="00840235"/>
    <w:rsid w:val="0084697C"/>
    <w:rsid w:val="008716DB"/>
    <w:rsid w:val="008A5C41"/>
    <w:rsid w:val="008B1573"/>
    <w:rsid w:val="008D03A5"/>
    <w:rsid w:val="00960351"/>
    <w:rsid w:val="009604E4"/>
    <w:rsid w:val="00981CC8"/>
    <w:rsid w:val="009B3DDA"/>
    <w:rsid w:val="009C4E0B"/>
    <w:rsid w:val="009D7808"/>
    <w:rsid w:val="00A05953"/>
    <w:rsid w:val="00A45F4A"/>
    <w:rsid w:val="00AA2017"/>
    <w:rsid w:val="00AE3B96"/>
    <w:rsid w:val="00AE6578"/>
    <w:rsid w:val="00B35F83"/>
    <w:rsid w:val="00B45294"/>
    <w:rsid w:val="00B52831"/>
    <w:rsid w:val="00B56116"/>
    <w:rsid w:val="00BA1A94"/>
    <w:rsid w:val="00BE2625"/>
    <w:rsid w:val="00BF43A7"/>
    <w:rsid w:val="00C2575B"/>
    <w:rsid w:val="00C533BE"/>
    <w:rsid w:val="00CD7E4A"/>
    <w:rsid w:val="00D66C7C"/>
    <w:rsid w:val="00DC407D"/>
    <w:rsid w:val="00DD7C93"/>
    <w:rsid w:val="00DF692B"/>
    <w:rsid w:val="00E00BAF"/>
    <w:rsid w:val="00E22DBD"/>
    <w:rsid w:val="00E62307"/>
    <w:rsid w:val="00E80332"/>
    <w:rsid w:val="00ED2ED6"/>
    <w:rsid w:val="00EF18F1"/>
    <w:rsid w:val="00F53561"/>
    <w:rsid w:val="00F538B9"/>
    <w:rsid w:val="00FA7889"/>
    <w:rsid w:val="00FB1B16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CD4F-F607-4D0A-A1EF-11131D8B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Шавкатович</dc:creator>
  <cp:keywords/>
  <dc:description/>
  <cp:lastModifiedBy>Шкуро Владимир Егорович</cp:lastModifiedBy>
  <cp:revision>72</cp:revision>
  <cp:lastPrinted>2023-08-01T11:14:00Z</cp:lastPrinted>
  <dcterms:created xsi:type="dcterms:W3CDTF">2021-02-15T07:22:00Z</dcterms:created>
  <dcterms:modified xsi:type="dcterms:W3CDTF">2023-09-07T14:06:00Z</dcterms:modified>
</cp:coreProperties>
</file>